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81" w:rsidRDefault="007218EF" w:rsidP="00721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DA">
        <w:rPr>
          <w:rFonts w:ascii="Times New Roman" w:hAnsi="Times New Roman" w:cs="Times New Roman"/>
          <w:b/>
          <w:sz w:val="28"/>
          <w:szCs w:val="28"/>
        </w:rPr>
        <w:t>Лекция №</w:t>
      </w:r>
      <w:r w:rsidR="00BD0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8DA">
        <w:rPr>
          <w:rFonts w:ascii="Times New Roman" w:hAnsi="Times New Roman" w:cs="Times New Roman"/>
          <w:b/>
          <w:sz w:val="28"/>
          <w:szCs w:val="28"/>
        </w:rPr>
        <w:t>24</w:t>
      </w:r>
    </w:p>
    <w:p w:rsidR="00BD08DA" w:rsidRDefault="00BD08DA" w:rsidP="00BD0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составных высказываний</w:t>
      </w:r>
    </w:p>
    <w:p w:rsidR="00BD08DA" w:rsidRDefault="00BD08DA" w:rsidP="00BD08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ческие предложения и доказательства</w:t>
      </w:r>
    </w:p>
    <w:p w:rsidR="00BD08DA" w:rsidRPr="006644FA" w:rsidRDefault="006644FA" w:rsidP="006644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</w:t>
      </w:r>
      <w:r w:rsidRPr="006644FA">
        <w:rPr>
          <w:rFonts w:ascii="Times New Roman" w:hAnsi="Times New Roman" w:cs="Times New Roman"/>
          <w:b/>
          <w:sz w:val="24"/>
          <w:szCs w:val="24"/>
        </w:rPr>
        <w:t>ра:</w:t>
      </w:r>
    </w:p>
    <w:p w:rsidR="006644FA" w:rsidRPr="006644FA" w:rsidRDefault="006644FA" w:rsidP="0066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4FA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6644FA">
        <w:rPr>
          <w:rFonts w:ascii="Times New Roman" w:hAnsi="Times New Roman" w:cs="Times New Roman"/>
          <w:sz w:val="24"/>
          <w:szCs w:val="24"/>
        </w:rPr>
        <w:t>Праслов</w:t>
      </w:r>
      <w:proofErr w:type="spellEnd"/>
    </w:p>
    <w:p w:rsidR="006644FA" w:rsidRPr="006644FA" w:rsidRDefault="006644FA" w:rsidP="0066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4FA">
        <w:rPr>
          <w:rFonts w:ascii="Times New Roman" w:hAnsi="Times New Roman" w:cs="Times New Roman"/>
          <w:sz w:val="24"/>
          <w:szCs w:val="24"/>
        </w:rPr>
        <w:t>В.А.Успенский</w:t>
      </w:r>
      <w:proofErr w:type="spellEnd"/>
      <w:r w:rsidRPr="006644FA">
        <w:rPr>
          <w:rFonts w:ascii="Times New Roman" w:hAnsi="Times New Roman" w:cs="Times New Roman"/>
          <w:sz w:val="24"/>
          <w:szCs w:val="24"/>
        </w:rPr>
        <w:t xml:space="preserve"> «Простейшие математические примеры математических доказательств», Москва «Математическое просвещение» 2012г.</w:t>
      </w:r>
    </w:p>
    <w:p w:rsidR="00BD08DA" w:rsidRDefault="00BD08DA" w:rsidP="00BD08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1</w:t>
      </w:r>
    </w:p>
    <w:p w:rsidR="00180062" w:rsidRDefault="00BD08DA" w:rsidP="00BD08DA">
      <w:pPr>
        <w:jc w:val="both"/>
        <w:rPr>
          <w:rFonts w:ascii="Times New Roman" w:hAnsi="Times New Roman" w:cs="Times New Roman"/>
          <w:sz w:val="28"/>
          <w:szCs w:val="28"/>
        </w:rPr>
      </w:pPr>
      <w:r w:rsidRPr="00BD08DA">
        <w:rPr>
          <w:rFonts w:ascii="Times New Roman" w:hAnsi="Times New Roman" w:cs="Times New Roman"/>
          <w:sz w:val="28"/>
          <w:szCs w:val="28"/>
        </w:rPr>
        <w:t xml:space="preserve">Доказательства в начальном курсе математике чаще всего получают </w:t>
      </w:r>
      <w:r w:rsidRPr="00BD08DA">
        <w:rPr>
          <w:rFonts w:ascii="Times New Roman" w:hAnsi="Times New Roman" w:cs="Times New Roman"/>
          <w:sz w:val="28"/>
          <w:szCs w:val="28"/>
          <w:u w:val="single"/>
        </w:rPr>
        <w:t>дедуктивным способом</w:t>
      </w:r>
      <w:r w:rsidRPr="00BD08DA">
        <w:rPr>
          <w:rFonts w:ascii="Times New Roman" w:hAnsi="Times New Roman" w:cs="Times New Roman"/>
          <w:sz w:val="28"/>
          <w:szCs w:val="28"/>
        </w:rPr>
        <w:t>. К дедуктивным умозаключениям мысль движется от общего к частному.</w:t>
      </w:r>
    </w:p>
    <w:p w:rsidR="00BD08DA" w:rsidRPr="00180062" w:rsidRDefault="00BD08DA" w:rsidP="00180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062">
        <w:rPr>
          <w:rFonts w:ascii="Times New Roman" w:hAnsi="Times New Roman" w:cs="Times New Roman"/>
          <w:sz w:val="28"/>
          <w:szCs w:val="28"/>
        </w:rPr>
        <w:t>Эти умозаключения позволяют ст</w:t>
      </w:r>
      <w:r w:rsidR="00180062" w:rsidRPr="00180062">
        <w:rPr>
          <w:rFonts w:ascii="Times New Roman" w:hAnsi="Times New Roman" w:cs="Times New Roman"/>
          <w:sz w:val="28"/>
          <w:szCs w:val="28"/>
        </w:rPr>
        <w:t>роить частные суждения из общих и  в</w:t>
      </w:r>
      <w:r w:rsidRPr="00180062">
        <w:rPr>
          <w:rFonts w:ascii="Times New Roman" w:hAnsi="Times New Roman" w:cs="Times New Roman"/>
          <w:sz w:val="28"/>
          <w:szCs w:val="28"/>
        </w:rPr>
        <w:t>озможность</w:t>
      </w:r>
      <w:r w:rsidR="00180062" w:rsidRPr="00180062">
        <w:rPr>
          <w:rFonts w:ascii="Times New Roman" w:hAnsi="Times New Roman" w:cs="Times New Roman"/>
          <w:sz w:val="28"/>
          <w:szCs w:val="28"/>
        </w:rPr>
        <w:t xml:space="preserve">, </w:t>
      </w:r>
      <w:r w:rsidRPr="00180062">
        <w:rPr>
          <w:rFonts w:ascii="Times New Roman" w:hAnsi="Times New Roman" w:cs="Times New Roman"/>
          <w:sz w:val="28"/>
          <w:szCs w:val="28"/>
        </w:rPr>
        <w:t>использования дедуктив</w:t>
      </w:r>
      <w:r w:rsidR="00180062" w:rsidRPr="00180062">
        <w:rPr>
          <w:rFonts w:ascii="Times New Roman" w:hAnsi="Times New Roman" w:cs="Times New Roman"/>
          <w:sz w:val="28"/>
          <w:szCs w:val="28"/>
        </w:rPr>
        <w:t>ных рассуждений (умозаключений) в начальных классах. На первый взгляд, довольно ограничена, тем не менее, дедуктивные рассуждения с большей или меньшей строгостью, следует использовать при изучении начального курса математики, так как именно они воспитывают строгость, четкость и лаконичность мышления.</w:t>
      </w:r>
    </w:p>
    <w:p w:rsidR="00180062" w:rsidRDefault="00180062" w:rsidP="00CA3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0062">
        <w:rPr>
          <w:rFonts w:ascii="Times New Roman" w:hAnsi="Times New Roman" w:cs="Times New Roman"/>
          <w:b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в 1 классе используются задания, в котором  требуется доказать,  что количество одних предметов меньше, чем других на определенное число:</w:t>
      </w:r>
    </w:p>
    <w:p w:rsidR="00CA31E7" w:rsidRDefault="00CA31E7" w:rsidP="00CA3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кажите, что карандашей меньше на 4, чем тетрадей». Рассуждения учеников, образцы которых, естественно, должны быть заложены в объяснении учителя, могут быть такими:</w:t>
      </w:r>
    </w:p>
    <w:p w:rsidR="00CA31E7" w:rsidRDefault="00CA31E7" w:rsidP="00CA3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бы доказать, на сколько, одних предметов больше, чем других, нужно образовать пары из этих групп предметов. Тех предметов, которые останутся без пары, больше». </w:t>
      </w:r>
    </w:p>
    <w:p w:rsidR="00CA31E7" w:rsidRDefault="00CA31E7" w:rsidP="00CA3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нии нужно доказать, на сколько, больше тетрадей, чем карандашей.</w:t>
      </w:r>
    </w:p>
    <w:p w:rsidR="00CA31E7" w:rsidRDefault="00CA31E7" w:rsidP="00CA3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1E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«После образования пар из тетрадей и карандашей осталось 4 тетради, значит тетрадей больше карандашей </w:t>
      </w:r>
      <w:r w:rsidRPr="00CA31E7">
        <w:rPr>
          <w:rFonts w:ascii="Times New Roman" w:hAnsi="Times New Roman" w:cs="Times New Roman"/>
          <w:b/>
          <w:sz w:val="28"/>
          <w:szCs w:val="28"/>
        </w:rPr>
        <w:t>на 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31E7" w:rsidRDefault="00CA31E7" w:rsidP="00CA3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1E7">
        <w:rPr>
          <w:rFonts w:ascii="Times New Roman" w:hAnsi="Times New Roman" w:cs="Times New Roman"/>
          <w:b/>
          <w:sz w:val="28"/>
          <w:szCs w:val="28"/>
        </w:rPr>
        <w:t>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карандашей меньше </w:t>
      </w:r>
      <w:r w:rsidRPr="00CA31E7">
        <w:rPr>
          <w:rFonts w:ascii="Times New Roman" w:hAnsi="Times New Roman" w:cs="Times New Roman"/>
          <w:b/>
          <w:sz w:val="28"/>
          <w:szCs w:val="28"/>
        </w:rPr>
        <w:t>на 4</w:t>
      </w:r>
      <w:r>
        <w:rPr>
          <w:rFonts w:ascii="Times New Roman" w:hAnsi="Times New Roman" w:cs="Times New Roman"/>
          <w:sz w:val="28"/>
          <w:szCs w:val="28"/>
        </w:rPr>
        <w:t>, чем тетрадей.</w:t>
      </w:r>
    </w:p>
    <w:p w:rsidR="00CA31E7" w:rsidRDefault="00CA31E7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чебников математики для 1-3 классов, соответствующей</w:t>
      </w:r>
      <w:r w:rsidR="00E63527">
        <w:rPr>
          <w:rFonts w:ascii="Times New Roman" w:hAnsi="Times New Roman" w:cs="Times New Roman"/>
          <w:sz w:val="28"/>
          <w:szCs w:val="28"/>
        </w:rPr>
        <w:t xml:space="preserve"> им методикой литературы и наблюдения уроков позволяют выделить следующие способы обоснования истинности предложений, используемых в начальном обучении математике:</w:t>
      </w:r>
    </w:p>
    <w:p w:rsidR="00E63527" w:rsidRDefault="00E63527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</w:t>
      </w:r>
    </w:p>
    <w:p w:rsidR="00E63527" w:rsidRDefault="00E63527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полный индуктивный вывод</w:t>
      </w:r>
    </w:p>
    <w:p w:rsidR="00E63527" w:rsidRDefault="00E63527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е</w:t>
      </w:r>
    </w:p>
    <w:p w:rsidR="00E63527" w:rsidRDefault="00E63527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озаключение по аналогии</w:t>
      </w:r>
    </w:p>
    <w:p w:rsidR="00E63527" w:rsidRDefault="00E63527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дуктивный вывод</w:t>
      </w:r>
    </w:p>
    <w:p w:rsidR="00E63527" w:rsidRDefault="00E63527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ение</w:t>
      </w:r>
    </w:p>
    <w:p w:rsidR="00E63527" w:rsidRDefault="00E63527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ем их способами - </w:t>
      </w:r>
      <w:proofErr w:type="spellStart"/>
      <w:r w:rsidRPr="00E63527">
        <w:rPr>
          <w:rFonts w:ascii="Times New Roman" w:hAnsi="Times New Roman" w:cs="Times New Roman"/>
          <w:b/>
          <w:sz w:val="28"/>
          <w:szCs w:val="28"/>
        </w:rPr>
        <w:t>предматем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азательства.</w:t>
      </w:r>
    </w:p>
    <w:p w:rsidR="00E63527" w:rsidRDefault="00E63527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вка </w:t>
      </w:r>
      <w:proofErr w:type="gramStart"/>
      <w:r w:rsidRPr="00E63527">
        <w:rPr>
          <w:rFonts w:ascii="Times New Roman" w:hAnsi="Times New Roman" w:cs="Times New Roman"/>
          <w:b/>
          <w:sz w:val="28"/>
          <w:szCs w:val="28"/>
        </w:rPr>
        <w:t>п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указывает  на отличие такого доказательства от математического и на его роль в предварительной предшествующей подготовке младших школьников и проведению строгих логических доказательств.</w:t>
      </w:r>
    </w:p>
    <w:p w:rsidR="00E63527" w:rsidRDefault="008F1108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званные 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атем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азательства приемов, позволяющих полнее реализовать заложенные в программе возможности интеллектуального развития уч-ся.</w:t>
      </w:r>
    </w:p>
    <w:p w:rsidR="008F1108" w:rsidRPr="008F1108" w:rsidRDefault="008F1108" w:rsidP="00E635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1108">
        <w:rPr>
          <w:rFonts w:ascii="Times New Roman" w:hAnsi="Times New Roman" w:cs="Times New Roman"/>
          <w:sz w:val="28"/>
          <w:szCs w:val="28"/>
          <w:u w:val="single"/>
        </w:rPr>
        <w:t>Рассмотрим из них по отдельности.</w:t>
      </w:r>
    </w:p>
    <w:p w:rsidR="008F1108" w:rsidRDefault="008F1108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108">
        <w:rPr>
          <w:rFonts w:ascii="Times New Roman" w:hAnsi="Times New Roman" w:cs="Times New Roman"/>
          <w:b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 xml:space="preserve"> – самый распространенный в начальной  математике способ, получения новых знаний, истинность, которых устанавливается путем сопоставления их  с действительностью, с результатами непосредственного, чувствительного восприятия.</w:t>
      </w:r>
    </w:p>
    <w:p w:rsidR="008F1108" w:rsidRDefault="008F1108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 доказываются предложения вида 2</w:t>
      </w:r>
      <w:r w:rsidRPr="008F11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3 на первых уроках по изучению нумерации чисел первого десятка, ряд свойств арифметических действий, некоторые вычислительные приемы, суждения о выборе арифметических действий, некоторые вычислительные приемы, суждения о выборе</w:t>
      </w:r>
      <w:r w:rsidR="00177452">
        <w:rPr>
          <w:rFonts w:ascii="Times New Roman" w:hAnsi="Times New Roman" w:cs="Times New Roman"/>
          <w:sz w:val="28"/>
          <w:szCs w:val="28"/>
        </w:rPr>
        <w:t xml:space="preserve"> арифметического действия для решения простых задач.</w:t>
      </w:r>
    </w:p>
    <w:p w:rsidR="00177452" w:rsidRDefault="00177452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этого спос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атем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азательства, начинается с создания конкретного, условного или мысленного образа рассматриваемой ситуации, построения её модели.</w:t>
      </w:r>
    </w:p>
    <w:p w:rsidR="00177452" w:rsidRDefault="00177452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например, как обосновывается истинность суждения: 2</w:t>
      </w:r>
      <w:r w:rsidRPr="00177452">
        <w:rPr>
          <w:rFonts w:ascii="Times New Roman" w:hAnsi="Times New Roman" w:cs="Times New Roman"/>
          <w:sz w:val="28"/>
          <w:szCs w:val="28"/>
        </w:rPr>
        <w:t>&lt;3</w:t>
      </w:r>
      <w:r>
        <w:rPr>
          <w:rFonts w:ascii="Times New Roman" w:hAnsi="Times New Roman" w:cs="Times New Roman"/>
          <w:sz w:val="28"/>
          <w:szCs w:val="28"/>
        </w:rPr>
        <w:t xml:space="preserve">. В этом математическом предложении можно выделить условие: «Даны числа 2 и 3», конкретизацией его служит построенная учителем </w:t>
      </w:r>
      <w:r w:rsidRPr="00177452">
        <w:rPr>
          <w:rFonts w:ascii="Times New Roman" w:hAnsi="Times New Roman" w:cs="Times New Roman"/>
          <w:sz w:val="28"/>
          <w:szCs w:val="28"/>
          <w:u w:val="single"/>
        </w:rPr>
        <w:t>модел</w:t>
      </w:r>
      <w:r>
        <w:rPr>
          <w:rFonts w:ascii="Times New Roman" w:hAnsi="Times New Roman" w:cs="Times New Roman"/>
          <w:sz w:val="28"/>
          <w:szCs w:val="28"/>
        </w:rPr>
        <w:t xml:space="preserve">ь: </w:t>
      </w:r>
    </w:p>
    <w:p w:rsidR="00177452" w:rsidRPr="00177452" w:rsidRDefault="00177452" w:rsidP="00E635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7452">
        <w:rPr>
          <w:rFonts w:ascii="Times New Roman" w:hAnsi="Times New Roman" w:cs="Times New Roman"/>
          <w:sz w:val="28"/>
          <w:szCs w:val="28"/>
          <w:u w:val="single"/>
        </w:rPr>
        <w:t>На наборном полотне выставляется 2 круга и ниже 3 квадрата.</w:t>
      </w:r>
    </w:p>
    <w:p w:rsidR="00526374" w:rsidRDefault="00177452" w:rsidP="00E6352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анием доказательства является результат непосредственного чувственного восприятия: «Один квадрат остался без пары»</w:t>
      </w:r>
      <w:r w:rsidR="0052637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26374" w:rsidRDefault="00526374" w:rsidP="00E6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496E5" wp14:editId="3DADCAC0">
                <wp:simplePos x="0" y="0"/>
                <wp:positionH relativeFrom="column">
                  <wp:posOffset>4063365</wp:posOffset>
                </wp:positionH>
                <wp:positionV relativeFrom="paragraph">
                  <wp:posOffset>1532890</wp:posOffset>
                </wp:positionV>
                <wp:extent cx="1162050" cy="933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33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19.95pt;margin-top:120.7pt;width:91.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" fillcolor="#00b0f0" strokecolor="#00b0f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7EF75" wp14:editId="15BA2ED4">
                <wp:simplePos x="0" y="0"/>
                <wp:positionH relativeFrom="column">
                  <wp:posOffset>2110741</wp:posOffset>
                </wp:positionH>
                <wp:positionV relativeFrom="paragraph">
                  <wp:posOffset>1532890</wp:posOffset>
                </wp:positionV>
                <wp:extent cx="1123950" cy="8858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858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66.2pt;margin-top:120.7pt;width:88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" fillcolor="#00b0f0" strokecolor="#00b0f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32DE5" wp14:editId="69246A7A">
                <wp:simplePos x="0" y="0"/>
                <wp:positionH relativeFrom="column">
                  <wp:posOffset>215265</wp:posOffset>
                </wp:positionH>
                <wp:positionV relativeFrom="paragraph">
                  <wp:posOffset>1532890</wp:posOffset>
                </wp:positionV>
                <wp:extent cx="1085850" cy="8858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858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.95pt;margin-top:120.7pt;width:85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" fillcolor="#00b0f0" strokecolor="#00b0f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5C4AE" wp14:editId="1F271271">
                <wp:simplePos x="0" y="0"/>
                <wp:positionH relativeFrom="column">
                  <wp:posOffset>2053590</wp:posOffset>
                </wp:positionH>
                <wp:positionV relativeFrom="paragraph">
                  <wp:posOffset>380365</wp:posOffset>
                </wp:positionV>
                <wp:extent cx="914400" cy="9144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61.7pt;margin-top:29.95pt;width:1in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" fillcolor="red" strokecolor="red" strokeweight="2pt"/>
            </w:pict>
          </mc:Fallback>
        </mc:AlternateContent>
      </w:r>
      <w:r w:rsidR="00177452" w:rsidRPr="0052637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3A9D" wp14:editId="19047067">
                <wp:simplePos x="0" y="0"/>
                <wp:positionH relativeFrom="column">
                  <wp:posOffset>215265</wp:posOffset>
                </wp:positionH>
                <wp:positionV relativeFrom="paragraph">
                  <wp:posOffset>380365</wp:posOffset>
                </wp:positionV>
                <wp:extent cx="914400" cy="9144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6.95pt;margin-top:29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" fillcolor="red" strokecolor="red" strokeweight="2pt"/>
            </w:pict>
          </mc:Fallback>
        </mc:AlternateContent>
      </w:r>
    </w:p>
    <w:p w:rsidR="00526374" w:rsidRPr="00526374" w:rsidRDefault="00526374" w:rsidP="00526374">
      <w:pPr>
        <w:rPr>
          <w:rFonts w:ascii="Times New Roman" w:hAnsi="Times New Roman" w:cs="Times New Roman"/>
          <w:sz w:val="28"/>
          <w:szCs w:val="28"/>
        </w:rPr>
      </w:pPr>
    </w:p>
    <w:p w:rsidR="00526374" w:rsidRPr="00526374" w:rsidRDefault="00526374" w:rsidP="00526374">
      <w:pPr>
        <w:rPr>
          <w:rFonts w:ascii="Times New Roman" w:hAnsi="Times New Roman" w:cs="Times New Roman"/>
          <w:sz w:val="28"/>
          <w:szCs w:val="28"/>
        </w:rPr>
      </w:pPr>
    </w:p>
    <w:p w:rsidR="00526374" w:rsidRPr="00526374" w:rsidRDefault="00526374" w:rsidP="00526374">
      <w:pPr>
        <w:rPr>
          <w:rFonts w:ascii="Times New Roman" w:hAnsi="Times New Roman" w:cs="Times New Roman"/>
          <w:sz w:val="28"/>
          <w:szCs w:val="28"/>
        </w:rPr>
      </w:pPr>
    </w:p>
    <w:p w:rsidR="00526374" w:rsidRPr="00526374" w:rsidRDefault="00526374" w:rsidP="00526374">
      <w:pPr>
        <w:rPr>
          <w:rFonts w:ascii="Times New Roman" w:hAnsi="Times New Roman" w:cs="Times New Roman"/>
          <w:sz w:val="28"/>
          <w:szCs w:val="28"/>
        </w:rPr>
      </w:pPr>
    </w:p>
    <w:p w:rsidR="00526374" w:rsidRPr="00526374" w:rsidRDefault="00526374" w:rsidP="00526374">
      <w:pPr>
        <w:rPr>
          <w:rFonts w:ascii="Times New Roman" w:hAnsi="Times New Roman" w:cs="Times New Roman"/>
          <w:sz w:val="28"/>
          <w:szCs w:val="28"/>
        </w:rPr>
      </w:pPr>
    </w:p>
    <w:p w:rsidR="00526374" w:rsidRPr="00526374" w:rsidRDefault="00526374" w:rsidP="00526374">
      <w:pPr>
        <w:rPr>
          <w:rFonts w:ascii="Times New Roman" w:hAnsi="Times New Roman" w:cs="Times New Roman"/>
          <w:sz w:val="28"/>
          <w:szCs w:val="28"/>
        </w:rPr>
      </w:pPr>
    </w:p>
    <w:p w:rsidR="00177452" w:rsidRDefault="00177452" w:rsidP="005263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6374" w:rsidRDefault="00526374" w:rsidP="005263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B565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B565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атем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азательства экспериментального</w:t>
      </w:r>
      <w:r w:rsidRPr="00526374">
        <w:rPr>
          <w:rFonts w:ascii="Times New Roman" w:hAnsi="Times New Roman" w:cs="Times New Roman"/>
          <w:sz w:val="28"/>
          <w:szCs w:val="28"/>
        </w:rPr>
        <w:t xml:space="preserve"> </w:t>
      </w:r>
      <w:r w:rsidRPr="00180062">
        <w:rPr>
          <w:rFonts w:ascii="Times New Roman" w:hAnsi="Times New Roman" w:cs="Times New Roman"/>
          <w:sz w:val="28"/>
          <w:szCs w:val="28"/>
        </w:rPr>
        <w:t>умозаключения</w:t>
      </w:r>
      <w:r>
        <w:rPr>
          <w:rFonts w:ascii="Times New Roman" w:hAnsi="Times New Roman" w:cs="Times New Roman"/>
          <w:sz w:val="28"/>
          <w:szCs w:val="28"/>
        </w:rPr>
        <w:t>, а второе – пример дедуктивного доказательства.</w:t>
      </w:r>
    </w:p>
    <w:p w:rsidR="00526374" w:rsidRDefault="00675F40" w:rsidP="00675F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ещё один </w:t>
      </w:r>
      <w:r w:rsidRPr="00675F40">
        <w:rPr>
          <w:rFonts w:ascii="Times New Roman" w:hAnsi="Times New Roman" w:cs="Times New Roman"/>
          <w:b/>
          <w:sz w:val="28"/>
          <w:szCs w:val="28"/>
        </w:rPr>
        <w:t>П</w:t>
      </w:r>
      <w:r w:rsidR="00526374" w:rsidRPr="00675F40">
        <w:rPr>
          <w:rFonts w:ascii="Times New Roman" w:hAnsi="Times New Roman" w:cs="Times New Roman"/>
          <w:b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374">
        <w:rPr>
          <w:rFonts w:ascii="Times New Roman" w:hAnsi="Times New Roman" w:cs="Times New Roman"/>
          <w:sz w:val="28"/>
          <w:szCs w:val="28"/>
        </w:rPr>
        <w:t>- экспериментального обоснования во 2 классе</w:t>
      </w:r>
      <w:r>
        <w:rPr>
          <w:rFonts w:ascii="Times New Roman" w:hAnsi="Times New Roman" w:cs="Times New Roman"/>
          <w:sz w:val="28"/>
          <w:szCs w:val="28"/>
        </w:rPr>
        <w:t xml:space="preserve"> истинности распределительного свойства умножения относительно сложения. В начальной школе его называют правилом умножения суммы на число.</w:t>
      </w:r>
    </w:p>
    <w:p w:rsidR="00B56594" w:rsidRDefault="00B56594" w:rsidP="00B565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едлагает уч-ся практическую работу:</w:t>
      </w:r>
    </w:p>
    <w:p w:rsidR="00B56594" w:rsidRDefault="00B56594" w:rsidP="00B5659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ожите в первый ряд </w:t>
      </w:r>
      <w:r w:rsidRPr="00B56594">
        <w:rPr>
          <w:rFonts w:ascii="Times New Roman" w:hAnsi="Times New Roman" w:cs="Times New Roman"/>
          <w:color w:val="FF0000"/>
          <w:sz w:val="28"/>
          <w:szCs w:val="28"/>
        </w:rPr>
        <w:t xml:space="preserve">4 крас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56594">
        <w:rPr>
          <w:rFonts w:ascii="Times New Roman" w:hAnsi="Times New Roman" w:cs="Times New Roman"/>
          <w:color w:val="92D050"/>
          <w:sz w:val="28"/>
          <w:szCs w:val="28"/>
        </w:rPr>
        <w:t xml:space="preserve">2 зеленых круга </w:t>
      </w:r>
      <w:r>
        <w:rPr>
          <w:rFonts w:ascii="Times New Roman" w:hAnsi="Times New Roman" w:cs="Times New Roman"/>
          <w:sz w:val="28"/>
          <w:szCs w:val="28"/>
        </w:rPr>
        <w:t>и ещё 2 таких же ряда красных и зеленых кругов».</w:t>
      </w:r>
    </w:p>
    <w:p w:rsidR="00B56594" w:rsidRDefault="00B56594" w:rsidP="00B5659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знать, сколько всего кругов вы положили?</w:t>
      </w:r>
    </w:p>
    <w:p w:rsidR="00B56594" w:rsidRDefault="00B56594" w:rsidP="00B5659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двух способов решения поставленных проблемы важную роль играет построенная учениками </w:t>
      </w:r>
      <w:r w:rsidRPr="00B56594">
        <w:rPr>
          <w:rFonts w:ascii="Times New Roman" w:hAnsi="Times New Roman" w:cs="Times New Roman"/>
          <w:sz w:val="28"/>
          <w:szCs w:val="28"/>
          <w:u w:val="single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F66" w:rsidRDefault="00B56594" w:rsidP="00B5659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61619</wp:posOffset>
                </wp:positionV>
                <wp:extent cx="542925" cy="5238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319.95pt;margin-top:20.6pt;width:42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" fillcolor="#9bbb59 [3206]" strokecolor="#4e6128 [1606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2136D" wp14:editId="177009ED">
                <wp:simplePos x="0" y="0"/>
                <wp:positionH relativeFrom="column">
                  <wp:posOffset>3444239</wp:posOffset>
                </wp:positionH>
                <wp:positionV relativeFrom="paragraph">
                  <wp:posOffset>261620</wp:posOffset>
                </wp:positionV>
                <wp:extent cx="523875" cy="5238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271.2pt;margin-top:20.6pt;width:41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" fillcolor="#9bbb59 [3206]" strokecolor="#4e6128 [1606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5F31A" wp14:editId="3F7C0469">
                <wp:simplePos x="0" y="0"/>
                <wp:positionH relativeFrom="column">
                  <wp:posOffset>2863215</wp:posOffset>
                </wp:positionH>
                <wp:positionV relativeFrom="paragraph">
                  <wp:posOffset>261620</wp:posOffset>
                </wp:positionV>
                <wp:extent cx="523875" cy="5238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25.45pt;margin-top:20.6pt;width:41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ED337" wp14:editId="2859A81E">
                <wp:simplePos x="0" y="0"/>
                <wp:positionH relativeFrom="column">
                  <wp:posOffset>2263140</wp:posOffset>
                </wp:positionH>
                <wp:positionV relativeFrom="paragraph">
                  <wp:posOffset>261620</wp:posOffset>
                </wp:positionV>
                <wp:extent cx="523875" cy="5238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78.2pt;margin-top:20.6pt;width:41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35726" wp14:editId="398314E3">
                <wp:simplePos x="0" y="0"/>
                <wp:positionH relativeFrom="column">
                  <wp:posOffset>1644015</wp:posOffset>
                </wp:positionH>
                <wp:positionV relativeFrom="paragraph">
                  <wp:posOffset>261620</wp:posOffset>
                </wp:positionV>
                <wp:extent cx="523875" cy="5238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29.45pt;margin-top:20.6pt;width:41.2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" fillcolor="#c0504d [3205]" strokecolor="#622423 [1605]" strokeweight="2pt"/>
            </w:pict>
          </mc:Fallback>
        </mc:AlternateContent>
      </w:r>
      <w:r w:rsidRPr="00F07F66">
        <w:rPr>
          <w:rFonts w:ascii="Times New Roman" w:hAnsi="Times New Roman" w:cs="Times New Roman"/>
          <w:noProof/>
          <w:color w:val="FF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08065" wp14:editId="726A818C">
                <wp:simplePos x="0" y="0"/>
                <wp:positionH relativeFrom="column">
                  <wp:posOffset>1024890</wp:posOffset>
                </wp:positionH>
                <wp:positionV relativeFrom="paragraph">
                  <wp:posOffset>261620</wp:posOffset>
                </wp:positionV>
                <wp:extent cx="552450" cy="5238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80.7pt;margin-top:20.6pt;width:43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" fillcolor="#c0504d [3205]" strokecolor="#622423 [1605]" strokeweight="2pt"/>
            </w:pict>
          </mc:Fallback>
        </mc:AlternateContent>
      </w:r>
    </w:p>
    <w:p w:rsidR="00F07F66" w:rsidRDefault="00F07F66" w:rsidP="00F07F66"/>
    <w:p w:rsidR="00B56594" w:rsidRDefault="00F07F66" w:rsidP="00F07F66">
      <w:pPr>
        <w:tabs>
          <w:tab w:val="left" w:pos="7335"/>
        </w:tabs>
      </w:pPr>
      <w:r>
        <w:tab/>
      </w:r>
    </w:p>
    <w:p w:rsidR="00F07F66" w:rsidRDefault="00F07F66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 w:rsidRPr="00F07F66">
        <w:rPr>
          <w:rFonts w:ascii="Times New Roman" w:hAnsi="Times New Roman" w:cs="Times New Roman"/>
          <w:b/>
          <w:sz w:val="28"/>
          <w:szCs w:val="28"/>
        </w:rPr>
        <w:t>1-й способ</w:t>
      </w:r>
      <w:r>
        <w:rPr>
          <w:rFonts w:ascii="Times New Roman" w:hAnsi="Times New Roman" w:cs="Times New Roman"/>
          <w:sz w:val="28"/>
          <w:szCs w:val="28"/>
        </w:rPr>
        <w:t>. Можно узнать, сколько кругов в одном ряду (4+2). А таких рядов должно быть 3.</w:t>
      </w:r>
    </w:p>
    <w:p w:rsidR="00F07F66" w:rsidRDefault="00F07F66" w:rsidP="00F07F66">
      <w:pPr>
        <w:tabs>
          <w:tab w:val="left" w:pos="7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надо сумму </w:t>
      </w:r>
      <w:r w:rsidRPr="00F07F66">
        <w:rPr>
          <w:rFonts w:ascii="Times New Roman" w:hAnsi="Times New Roman" w:cs="Times New Roman"/>
          <w:b/>
          <w:sz w:val="28"/>
          <w:szCs w:val="28"/>
        </w:rPr>
        <w:t>чисел 4 и 2 умножить на 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7F66" w:rsidRDefault="00F07F66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й способ. </w:t>
      </w:r>
      <w:r>
        <w:rPr>
          <w:rFonts w:ascii="Times New Roman" w:hAnsi="Times New Roman" w:cs="Times New Roman"/>
          <w:sz w:val="28"/>
          <w:szCs w:val="28"/>
        </w:rPr>
        <w:t xml:space="preserve">Сначала можно найти, сколько мы положили красных кругов. Для этого </w:t>
      </w:r>
      <w:r w:rsidRPr="00F07F66">
        <w:rPr>
          <w:rFonts w:ascii="Times New Roman" w:hAnsi="Times New Roman" w:cs="Times New Roman"/>
          <w:b/>
          <w:sz w:val="28"/>
          <w:szCs w:val="28"/>
        </w:rPr>
        <w:t>надо 4 умножить на 3</w:t>
      </w:r>
      <w:r>
        <w:rPr>
          <w:rFonts w:ascii="Times New Roman" w:hAnsi="Times New Roman" w:cs="Times New Roman"/>
          <w:sz w:val="28"/>
          <w:szCs w:val="28"/>
        </w:rPr>
        <w:t>. Потом можно найти, сколько всего мы положили зеленых кругов.</w:t>
      </w:r>
    </w:p>
    <w:p w:rsidR="00F07F66" w:rsidRDefault="00F07F66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</w:t>
      </w:r>
      <w:r w:rsidRPr="00F07F66">
        <w:rPr>
          <w:rFonts w:ascii="Times New Roman" w:hAnsi="Times New Roman" w:cs="Times New Roman"/>
          <w:b/>
          <w:sz w:val="28"/>
          <w:szCs w:val="28"/>
        </w:rPr>
        <w:t>2 умножить на 3.</w:t>
      </w:r>
      <w:r>
        <w:rPr>
          <w:rFonts w:ascii="Times New Roman" w:hAnsi="Times New Roman" w:cs="Times New Roman"/>
          <w:sz w:val="28"/>
          <w:szCs w:val="28"/>
        </w:rPr>
        <w:t xml:space="preserve"> Сложив полученные произведения, мы узнаем, сколько всего кругов мы положили.</w:t>
      </w:r>
    </w:p>
    <w:p w:rsidR="00F07F66" w:rsidRDefault="000B2959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записываются на доске с помощью цифр и знаков арифметических действий.</w:t>
      </w:r>
    </w:p>
    <w:p w:rsidR="000B2959" w:rsidRDefault="000B2959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означает выражение (4+2)*3?</w:t>
      </w:r>
    </w:p>
    <w:p w:rsidR="000B2959" w:rsidRDefault="000B2959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 кругов мы положили.</w:t>
      </w:r>
    </w:p>
    <w:p w:rsidR="000B2959" w:rsidRDefault="000B2959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, что можно сказать,  о значениях этих выражений? (Они равны)</w:t>
      </w:r>
    </w:p>
    <w:p w:rsidR="00F07F66" w:rsidRDefault="000B2959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доске записывается математическое предложение: (4+2)*3=4*3+2*3</w:t>
      </w:r>
    </w:p>
    <w:p w:rsidR="000B2959" w:rsidRDefault="000B2959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олучения этого заключения нет необходимости, прибегать к вычислениям: </w:t>
      </w:r>
    </w:p>
    <w:p w:rsidR="000B2959" w:rsidRPr="000B2959" w:rsidRDefault="000B2959" w:rsidP="00F07F66">
      <w:pPr>
        <w:tabs>
          <w:tab w:val="left" w:pos="7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B2959">
        <w:rPr>
          <w:rFonts w:ascii="Times New Roman" w:hAnsi="Times New Roman" w:cs="Times New Roman"/>
          <w:b/>
          <w:sz w:val="28"/>
          <w:szCs w:val="28"/>
        </w:rPr>
        <w:t>4+2)*3=6*3=18     и</w:t>
      </w:r>
    </w:p>
    <w:p w:rsidR="000B2959" w:rsidRPr="000B2959" w:rsidRDefault="000B2959" w:rsidP="00F07F66">
      <w:pPr>
        <w:tabs>
          <w:tab w:val="left" w:pos="7335"/>
        </w:tabs>
        <w:rPr>
          <w:rFonts w:ascii="Times New Roman" w:hAnsi="Times New Roman" w:cs="Times New Roman"/>
          <w:b/>
          <w:sz w:val="28"/>
          <w:szCs w:val="28"/>
        </w:rPr>
      </w:pPr>
      <w:r w:rsidRPr="000B2959">
        <w:rPr>
          <w:rFonts w:ascii="Times New Roman" w:hAnsi="Times New Roman" w:cs="Times New Roman"/>
          <w:b/>
          <w:sz w:val="28"/>
          <w:szCs w:val="28"/>
        </w:rPr>
        <w:t>4*3+2*3=18</w:t>
      </w:r>
    </w:p>
    <w:p w:rsidR="000B2959" w:rsidRPr="009C6955" w:rsidRDefault="000B2959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C6955">
        <w:rPr>
          <w:rFonts w:ascii="Times New Roman" w:hAnsi="Times New Roman" w:cs="Times New Roman"/>
          <w:sz w:val="28"/>
          <w:szCs w:val="28"/>
          <w:u w:val="single"/>
        </w:rPr>
        <w:t>Истинность предложения</w:t>
      </w:r>
      <w:r w:rsidR="009C6955" w:rsidRPr="009C695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B2959" w:rsidRDefault="000B2959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(4+2)*3=4*3+2*3 следует,  из сопоставления его конкретного содержания с реальной моделью этого предложения – </w:t>
      </w:r>
      <w:r w:rsidRPr="009C6955">
        <w:rPr>
          <w:rFonts w:ascii="Times New Roman" w:hAnsi="Times New Roman" w:cs="Times New Roman"/>
          <w:sz w:val="28"/>
          <w:szCs w:val="28"/>
          <w:u w:val="single"/>
        </w:rPr>
        <w:t>множеством кругов.</w:t>
      </w:r>
    </w:p>
    <w:p w:rsidR="006644FA" w:rsidRDefault="006644FA" w:rsidP="00F07F66">
      <w:pPr>
        <w:tabs>
          <w:tab w:val="left" w:pos="7335"/>
        </w:tabs>
        <w:rPr>
          <w:rFonts w:ascii="Times New Roman" w:hAnsi="Times New Roman" w:cs="Times New Roman"/>
          <w:b/>
          <w:sz w:val="28"/>
          <w:szCs w:val="28"/>
        </w:rPr>
      </w:pPr>
      <w:r w:rsidRPr="006644FA">
        <w:rPr>
          <w:rFonts w:ascii="Times New Roman" w:hAnsi="Times New Roman" w:cs="Times New Roman"/>
          <w:b/>
          <w:sz w:val="28"/>
          <w:szCs w:val="28"/>
        </w:rPr>
        <w:t>Вопрос №2</w:t>
      </w:r>
    </w:p>
    <w:p w:rsidR="006644FA" w:rsidRDefault="006644FA" w:rsidP="006644FA">
      <w:pPr>
        <w:tabs>
          <w:tab w:val="left" w:pos="73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44FA">
        <w:rPr>
          <w:rFonts w:ascii="Times New Roman" w:hAnsi="Times New Roman" w:cs="Times New Roman"/>
          <w:sz w:val="28"/>
          <w:szCs w:val="28"/>
        </w:rPr>
        <w:t xml:space="preserve">Понятий в начальной </w:t>
      </w:r>
      <w:proofErr w:type="gramStart"/>
      <w:r w:rsidRPr="006644FA">
        <w:rPr>
          <w:rFonts w:ascii="Times New Roman" w:hAnsi="Times New Roman" w:cs="Times New Roman"/>
          <w:sz w:val="28"/>
          <w:szCs w:val="28"/>
        </w:rPr>
        <w:t>курсе</w:t>
      </w:r>
      <w:proofErr w:type="gramEnd"/>
      <w:r w:rsidRPr="006644FA">
        <w:rPr>
          <w:rFonts w:ascii="Times New Roman" w:hAnsi="Times New Roman" w:cs="Times New Roman"/>
          <w:sz w:val="28"/>
          <w:szCs w:val="28"/>
        </w:rPr>
        <w:t xml:space="preserve"> математики изучается много. Как же их определить?</w:t>
      </w:r>
    </w:p>
    <w:p w:rsidR="006644FA" w:rsidRPr="006644FA" w:rsidRDefault="006644FA" w:rsidP="006644FA">
      <w:pPr>
        <w:tabs>
          <w:tab w:val="left" w:pos="73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ные определения: </w:t>
      </w:r>
      <w:r w:rsidRPr="009C207F">
        <w:rPr>
          <w:rFonts w:ascii="Times New Roman" w:hAnsi="Times New Roman" w:cs="Times New Roman"/>
          <w:b/>
          <w:sz w:val="28"/>
          <w:szCs w:val="28"/>
        </w:rPr>
        <w:t xml:space="preserve">контекстуальные и </w:t>
      </w:r>
      <w:proofErr w:type="spellStart"/>
      <w:r w:rsidRPr="009C207F">
        <w:rPr>
          <w:rFonts w:ascii="Times New Roman" w:hAnsi="Times New Roman" w:cs="Times New Roman"/>
          <w:b/>
          <w:sz w:val="28"/>
          <w:szCs w:val="28"/>
        </w:rPr>
        <w:t>остенс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44FA" w:rsidRDefault="009C207F" w:rsidP="00F07F66">
      <w:pPr>
        <w:tabs>
          <w:tab w:val="left" w:pos="7335"/>
        </w:tabs>
        <w:rPr>
          <w:rFonts w:ascii="Times New Roman" w:hAnsi="Times New Roman" w:cs="Times New Roman"/>
          <w:b/>
          <w:sz w:val="28"/>
          <w:szCs w:val="28"/>
        </w:rPr>
      </w:pPr>
      <w:r w:rsidRPr="009C207F">
        <w:rPr>
          <w:rFonts w:ascii="Times New Roman" w:hAnsi="Times New Roman" w:cs="Times New Roman"/>
          <w:sz w:val="28"/>
          <w:szCs w:val="28"/>
        </w:rPr>
        <w:t>В контекстуальных определениях содержание нового понятия раскрывается через отрывок текста,  через контекст, через анализ конкретной ситу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C207F" w:rsidRDefault="009C207F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имер – </w:t>
      </w:r>
      <w:r w:rsidRPr="009C207F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07F">
        <w:rPr>
          <w:rFonts w:ascii="Times New Roman" w:hAnsi="Times New Roman" w:cs="Times New Roman"/>
          <w:sz w:val="28"/>
          <w:szCs w:val="28"/>
        </w:rPr>
        <w:t xml:space="preserve"> уравнения в традиционном курсе</w:t>
      </w:r>
      <w:r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9C207F">
        <w:rPr>
          <w:rFonts w:ascii="Times New Roman" w:hAnsi="Times New Roman" w:cs="Times New Roman"/>
          <w:sz w:val="28"/>
          <w:szCs w:val="28"/>
        </w:rPr>
        <w:t xml:space="preserve">  равенство, содержащее букву (буквы, значение которой (которых) надо найти.</w:t>
      </w:r>
      <w:proofErr w:type="gramEnd"/>
    </w:p>
    <w:p w:rsidR="009C207F" w:rsidRDefault="009C207F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 w:rsidRPr="009C207F">
        <w:rPr>
          <w:rFonts w:ascii="Times New Roman" w:hAnsi="Times New Roman" w:cs="Times New Roman"/>
          <w:b/>
          <w:i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уравнение соединяет в себе класс всевозможных уравнений (равенств) – объем понятия и характеристическое свойство равенства, содержащее одну или несколько переменных – содержание.</w:t>
      </w:r>
    </w:p>
    <w:p w:rsidR="009C207F" w:rsidRDefault="009C207F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C207F">
        <w:rPr>
          <w:rFonts w:ascii="Times New Roman" w:hAnsi="Times New Roman" w:cs="Times New Roman"/>
          <w:b/>
          <w:sz w:val="28"/>
          <w:szCs w:val="28"/>
        </w:rPr>
        <w:t>Остенсивные</w:t>
      </w:r>
      <w:proofErr w:type="spellEnd"/>
      <w:r w:rsidRPr="009C207F">
        <w:rPr>
          <w:rFonts w:ascii="Times New Roman" w:hAnsi="Times New Roman" w:cs="Times New Roman"/>
          <w:b/>
          <w:sz w:val="28"/>
          <w:szCs w:val="28"/>
        </w:rPr>
        <w:t xml:space="preserve">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– это определения путем показа. Они  используются для введения терминов демонстрации объектов, которые этими терминами обозначают.</w:t>
      </w:r>
    </w:p>
    <w:p w:rsidR="009C207F" w:rsidRPr="009C207F" w:rsidRDefault="009C207F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 w:rsidRPr="009C207F">
        <w:rPr>
          <w:rFonts w:ascii="Times New Roman" w:hAnsi="Times New Roman" w:cs="Times New Roman"/>
          <w:b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, таким образом, вводится </w:t>
      </w:r>
      <w:r w:rsidRPr="009C207F">
        <w:rPr>
          <w:rFonts w:ascii="Times New Roman" w:hAnsi="Times New Roman" w:cs="Times New Roman"/>
          <w:b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равенства и неравенства в начальном курсе математики. Каждое понятие объединяет в себе класс объектов (вещей, отношений)</w:t>
      </w:r>
      <w:r w:rsidR="000D3FE6">
        <w:rPr>
          <w:rFonts w:ascii="Times New Roman" w:hAnsi="Times New Roman" w:cs="Times New Roman"/>
          <w:sz w:val="28"/>
          <w:szCs w:val="28"/>
        </w:rPr>
        <w:t xml:space="preserve">. Это объем </w:t>
      </w:r>
      <w:r w:rsidR="000D3FE6" w:rsidRPr="000D3FE6">
        <w:rPr>
          <w:rFonts w:ascii="Times New Roman" w:hAnsi="Times New Roman" w:cs="Times New Roman"/>
          <w:b/>
          <w:sz w:val="28"/>
          <w:szCs w:val="28"/>
        </w:rPr>
        <w:t>понятия</w:t>
      </w:r>
      <w:r w:rsidR="000D3FE6">
        <w:rPr>
          <w:rFonts w:ascii="Times New Roman" w:hAnsi="Times New Roman" w:cs="Times New Roman"/>
          <w:sz w:val="28"/>
          <w:szCs w:val="28"/>
        </w:rPr>
        <w:t xml:space="preserve"> и </w:t>
      </w:r>
      <w:r w:rsidR="000D3FE6" w:rsidRPr="000D3FE6">
        <w:rPr>
          <w:rFonts w:ascii="Times New Roman" w:hAnsi="Times New Roman" w:cs="Times New Roman"/>
          <w:sz w:val="28"/>
          <w:szCs w:val="28"/>
          <w:u w:val="single"/>
        </w:rPr>
        <w:t>характеристическое свойство</w:t>
      </w:r>
      <w:r w:rsidR="000D3FE6">
        <w:rPr>
          <w:rFonts w:ascii="Times New Roman" w:hAnsi="Times New Roman" w:cs="Times New Roman"/>
          <w:sz w:val="28"/>
          <w:szCs w:val="28"/>
        </w:rPr>
        <w:t xml:space="preserve"> присуще всем объектам этого класса только </w:t>
      </w:r>
      <w:r w:rsidR="000D3FE6" w:rsidRPr="000D3FE6">
        <w:rPr>
          <w:rFonts w:ascii="Times New Roman" w:hAnsi="Times New Roman" w:cs="Times New Roman"/>
          <w:b/>
          <w:sz w:val="28"/>
          <w:szCs w:val="28"/>
        </w:rPr>
        <w:t>им</w:t>
      </w:r>
      <w:r w:rsidR="000D3FE6">
        <w:rPr>
          <w:rFonts w:ascii="Times New Roman" w:hAnsi="Times New Roman" w:cs="Times New Roman"/>
          <w:sz w:val="28"/>
          <w:szCs w:val="28"/>
        </w:rPr>
        <w:t>.</w:t>
      </w:r>
    </w:p>
    <w:p w:rsidR="009C207F" w:rsidRPr="000D3FE6" w:rsidRDefault="000D3FE6" w:rsidP="00F07F6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 w:rsidRPr="000D3FE6">
        <w:rPr>
          <w:rFonts w:ascii="Times New Roman" w:hAnsi="Times New Roman" w:cs="Times New Roman"/>
          <w:b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ом называется параллелограмм с прямыми углами. Прямоугольник определяемое </w:t>
      </w:r>
      <w:r w:rsidRPr="000D3FE6">
        <w:rPr>
          <w:rFonts w:ascii="Times New Roman" w:hAnsi="Times New Roman" w:cs="Times New Roman"/>
          <w:b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, параллелограмм ближайший род - </w:t>
      </w:r>
      <w:r w:rsidRPr="000D3FE6">
        <w:rPr>
          <w:rFonts w:ascii="Times New Roman" w:hAnsi="Times New Roman" w:cs="Times New Roman"/>
          <w:sz w:val="28"/>
          <w:szCs w:val="28"/>
          <w:u w:val="single"/>
        </w:rPr>
        <w:t>определяющее понятие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3FE6">
        <w:rPr>
          <w:rFonts w:ascii="Times New Roman" w:hAnsi="Times New Roman" w:cs="Times New Roman"/>
          <w:sz w:val="28"/>
          <w:szCs w:val="28"/>
        </w:rPr>
        <w:t>Прямой угол видовое отличие.</w:t>
      </w:r>
    </w:p>
    <w:p w:rsidR="000D3FE6" w:rsidRDefault="000D3FE6" w:rsidP="000D3FE6">
      <w:pPr>
        <w:pStyle w:val="a3"/>
        <w:numPr>
          <w:ilvl w:val="0"/>
          <w:numId w:val="2"/>
        </w:numPr>
        <w:tabs>
          <w:tab w:val="left" w:pos="733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сказывания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ысказывательны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формы.</w:t>
      </w:r>
    </w:p>
    <w:p w:rsidR="000D3FE6" w:rsidRDefault="000D3FE6" w:rsidP="000D3FE6">
      <w:pPr>
        <w:pStyle w:val="a3"/>
        <w:tabs>
          <w:tab w:val="left" w:pos="7335"/>
        </w:tabs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сительно понятий и отношений между ними можно высказывать различные суждения.</w:t>
      </w:r>
    </w:p>
    <w:p w:rsidR="000D3FE6" w:rsidRDefault="000D3FE6" w:rsidP="000D3FE6">
      <w:pPr>
        <w:tabs>
          <w:tab w:val="left" w:pos="7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вой формой суждений являются повествовательные </w:t>
      </w:r>
      <w:r w:rsidRPr="000D3FE6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0D3FE6" w:rsidRDefault="000D3FE6" w:rsidP="000D3FE6">
      <w:p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начальном курсе математики можно встретить такие 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D3FE6" w:rsidRDefault="000D3FE6" w:rsidP="000D3FE6">
      <w:pPr>
        <w:pStyle w:val="a3"/>
        <w:numPr>
          <w:ilvl w:val="0"/>
          <w:numId w:val="3"/>
        </w:num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12 – четное;</w:t>
      </w:r>
    </w:p>
    <w:p w:rsidR="000D3FE6" w:rsidRDefault="000D3FE6" w:rsidP="000D3FE6">
      <w:pPr>
        <w:pStyle w:val="a3"/>
        <w:numPr>
          <w:ilvl w:val="0"/>
          <w:numId w:val="3"/>
        </w:num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+5</w:t>
      </w:r>
      <w:r>
        <w:rPr>
          <w:rFonts w:ascii="Times New Roman" w:hAnsi="Times New Roman" w:cs="Times New Roman"/>
          <w:sz w:val="28"/>
          <w:szCs w:val="28"/>
          <w:lang w:val="en-US"/>
        </w:rPr>
        <w:t>&gt;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3FE6" w:rsidRDefault="000D3FE6" w:rsidP="000D3FE6">
      <w:pPr>
        <w:pStyle w:val="a3"/>
        <w:numPr>
          <w:ilvl w:val="0"/>
          <w:numId w:val="3"/>
        </w:num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+5=8;</w:t>
      </w:r>
    </w:p>
    <w:p w:rsidR="000D3FE6" w:rsidRDefault="000D3FE6" w:rsidP="000D3FE6">
      <w:pPr>
        <w:pStyle w:val="a3"/>
        <w:numPr>
          <w:ilvl w:val="0"/>
          <w:numId w:val="3"/>
        </w:num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15 один десяток и 5 единиц;</w:t>
      </w:r>
    </w:p>
    <w:p w:rsidR="000D3FE6" w:rsidRDefault="000D3FE6" w:rsidP="000D3FE6">
      <w:pPr>
        <w:pStyle w:val="a3"/>
        <w:numPr>
          <w:ilvl w:val="0"/>
          <w:numId w:val="3"/>
        </w:num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естановки множителей произведение не изменяется;</w:t>
      </w:r>
    </w:p>
    <w:p w:rsidR="000D3FE6" w:rsidRDefault="000D3FE6" w:rsidP="000D3FE6">
      <w:pPr>
        <w:pStyle w:val="a3"/>
        <w:numPr>
          <w:ilvl w:val="0"/>
          <w:numId w:val="3"/>
        </w:numPr>
        <w:tabs>
          <w:tab w:val="left" w:pos="7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числа делятся на 3;</w:t>
      </w:r>
    </w:p>
    <w:p w:rsidR="000D3FE6" w:rsidRDefault="000D3FE6" w:rsidP="000D3FE6">
      <w:pPr>
        <w:tabs>
          <w:tab w:val="left" w:pos="7335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предложения, используя в математике, могут быть записаны, как на </w:t>
      </w:r>
      <w:r w:rsidRPr="00CB51A7">
        <w:rPr>
          <w:rFonts w:ascii="Times New Roman" w:hAnsi="Times New Roman" w:cs="Times New Roman"/>
          <w:i/>
          <w:sz w:val="28"/>
          <w:szCs w:val="28"/>
        </w:rPr>
        <w:t>естественном (русском) языке</w:t>
      </w:r>
      <w:r>
        <w:rPr>
          <w:rFonts w:ascii="Times New Roman" w:hAnsi="Times New Roman" w:cs="Times New Roman"/>
          <w:sz w:val="28"/>
          <w:szCs w:val="28"/>
        </w:rPr>
        <w:t xml:space="preserve">, так и  на математическом, с использованием </w:t>
      </w:r>
      <w:r w:rsidRPr="00CB51A7">
        <w:rPr>
          <w:rFonts w:ascii="Times New Roman" w:hAnsi="Times New Roman" w:cs="Times New Roman"/>
          <w:i/>
          <w:sz w:val="28"/>
          <w:szCs w:val="28"/>
        </w:rPr>
        <w:t>символов.</w:t>
      </w:r>
    </w:p>
    <w:p w:rsidR="00CB51A7" w:rsidRDefault="00CB51A7" w:rsidP="000D3FE6">
      <w:pPr>
        <w:tabs>
          <w:tab w:val="left" w:pos="733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</w:t>
      </w:r>
      <w:r w:rsidRPr="00CB51A7">
        <w:rPr>
          <w:rFonts w:ascii="Times New Roman" w:hAnsi="Times New Roman" w:cs="Times New Roman"/>
          <w:i/>
          <w:sz w:val="28"/>
          <w:szCs w:val="28"/>
        </w:rPr>
        <w:t>о предложениях 1,4,5 и  6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они несут </w:t>
      </w:r>
      <w:r w:rsidRPr="00CB51A7">
        <w:rPr>
          <w:rFonts w:ascii="Times New Roman" w:hAnsi="Times New Roman" w:cs="Times New Roman"/>
          <w:b/>
          <w:sz w:val="28"/>
          <w:szCs w:val="28"/>
        </w:rPr>
        <w:t xml:space="preserve">верную </w:t>
      </w:r>
      <w:r>
        <w:rPr>
          <w:rFonts w:ascii="Times New Roman" w:hAnsi="Times New Roman" w:cs="Times New Roman"/>
          <w:sz w:val="28"/>
          <w:szCs w:val="28"/>
        </w:rPr>
        <w:t xml:space="preserve">информацию, а </w:t>
      </w:r>
      <w:r w:rsidRPr="00CB51A7">
        <w:rPr>
          <w:rFonts w:ascii="Times New Roman" w:hAnsi="Times New Roman" w:cs="Times New Roman"/>
          <w:i/>
          <w:sz w:val="28"/>
          <w:szCs w:val="28"/>
        </w:rPr>
        <w:t>предложения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51A7">
        <w:rPr>
          <w:rFonts w:ascii="Times New Roman" w:hAnsi="Times New Roman" w:cs="Times New Roman"/>
          <w:b/>
          <w:sz w:val="28"/>
          <w:szCs w:val="28"/>
        </w:rPr>
        <w:t>ложную.</w:t>
      </w:r>
    </w:p>
    <w:p w:rsidR="00CB51A7" w:rsidRDefault="00CB51A7" w:rsidP="000D3FE6">
      <w:pPr>
        <w:tabs>
          <w:tab w:val="left" w:pos="733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51A7">
        <w:rPr>
          <w:rFonts w:ascii="Times New Roman" w:hAnsi="Times New Roman" w:cs="Times New Roman"/>
          <w:sz w:val="28"/>
          <w:szCs w:val="28"/>
        </w:rPr>
        <w:t>Относительно, предложения Х+5=8 вообще нельзя сказать</w:t>
      </w:r>
      <w:r w:rsidRPr="00CB51A7">
        <w:rPr>
          <w:rFonts w:ascii="Times New Roman" w:hAnsi="Times New Roman" w:cs="Times New Roman"/>
          <w:b/>
          <w:sz w:val="28"/>
          <w:szCs w:val="28"/>
        </w:rPr>
        <w:t>; истинное</w:t>
      </w:r>
      <w:r w:rsidRPr="00CB51A7">
        <w:rPr>
          <w:rFonts w:ascii="Times New Roman" w:hAnsi="Times New Roman" w:cs="Times New Roman"/>
          <w:sz w:val="28"/>
          <w:szCs w:val="28"/>
        </w:rPr>
        <w:t xml:space="preserve"> оно или </w:t>
      </w:r>
      <w:r w:rsidRPr="00CB51A7">
        <w:rPr>
          <w:rFonts w:ascii="Times New Roman" w:hAnsi="Times New Roman" w:cs="Times New Roman"/>
          <w:b/>
          <w:sz w:val="28"/>
          <w:szCs w:val="28"/>
        </w:rPr>
        <w:t>ложное.</w:t>
      </w:r>
    </w:p>
    <w:p w:rsidR="00CB51A7" w:rsidRDefault="00CB51A7" w:rsidP="000D3FE6">
      <w:pPr>
        <w:tabs>
          <w:tab w:val="left" w:pos="733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CB51A7">
        <w:rPr>
          <w:rFonts w:ascii="Times New Roman" w:hAnsi="Times New Roman" w:cs="Times New Roman"/>
          <w:b/>
          <w:sz w:val="28"/>
          <w:szCs w:val="28"/>
        </w:rPr>
        <w:t>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Высказыванием в математике называют предложение, относительно, которого имеет смысл вопрос; истинно оно или ложно.</w:t>
      </w:r>
    </w:p>
    <w:p w:rsidR="00CB51A7" w:rsidRDefault="00CB51A7" w:rsidP="000D3FE6">
      <w:pPr>
        <w:tabs>
          <w:tab w:val="left" w:pos="73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1,2,4,5 и 6-высказывания, при чем предложения 1,4,5 и 6 – </w:t>
      </w:r>
      <w:r w:rsidRPr="00CB51A7">
        <w:rPr>
          <w:rFonts w:ascii="Times New Roman" w:hAnsi="Times New Roman" w:cs="Times New Roman"/>
          <w:b/>
          <w:sz w:val="28"/>
          <w:szCs w:val="28"/>
        </w:rPr>
        <w:t>истинные</w:t>
      </w:r>
      <w:r>
        <w:rPr>
          <w:rFonts w:ascii="Times New Roman" w:hAnsi="Times New Roman" w:cs="Times New Roman"/>
          <w:sz w:val="28"/>
          <w:szCs w:val="28"/>
        </w:rPr>
        <w:t xml:space="preserve">; а 2 – </w:t>
      </w:r>
      <w:proofErr w:type="gramStart"/>
      <w:r w:rsidRPr="00CB51A7">
        <w:rPr>
          <w:rFonts w:ascii="Times New Roman" w:hAnsi="Times New Roman" w:cs="Times New Roman"/>
          <w:b/>
          <w:sz w:val="28"/>
          <w:szCs w:val="28"/>
        </w:rPr>
        <w:t>ложное</w:t>
      </w:r>
      <w:proofErr w:type="gramEnd"/>
      <w:r w:rsidRPr="00CB51A7">
        <w:rPr>
          <w:rFonts w:ascii="Times New Roman" w:hAnsi="Times New Roman" w:cs="Times New Roman"/>
          <w:b/>
          <w:sz w:val="28"/>
          <w:szCs w:val="28"/>
        </w:rPr>
        <w:t>.</w:t>
      </w:r>
    </w:p>
    <w:p w:rsidR="00CB51A7" w:rsidRDefault="00CB51A7" w:rsidP="000D3FE6">
      <w:pPr>
        <w:tabs>
          <w:tab w:val="left" w:pos="73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я принято обозначать прописными буквами латинского алфавита: А, В, С….</w:t>
      </w:r>
    </w:p>
    <w:p w:rsidR="00CB51A7" w:rsidRDefault="00CB51A7" w:rsidP="000D3FE6">
      <w:pPr>
        <w:tabs>
          <w:tab w:val="left" w:pos="73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сказы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1A7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CB51A7">
        <w:rPr>
          <w:rFonts w:ascii="Times New Roman" w:hAnsi="Times New Roman" w:cs="Times New Roman"/>
          <w:b/>
          <w:sz w:val="28"/>
          <w:szCs w:val="28"/>
        </w:rPr>
        <w:t xml:space="preserve"> – истинно</w:t>
      </w:r>
      <w:r>
        <w:rPr>
          <w:rFonts w:ascii="Times New Roman" w:hAnsi="Times New Roman" w:cs="Times New Roman"/>
          <w:sz w:val="28"/>
          <w:szCs w:val="28"/>
        </w:rPr>
        <w:t xml:space="preserve">, то записывают: </w:t>
      </w:r>
      <w:r w:rsidRPr="00CB51A7">
        <w:rPr>
          <w:rFonts w:ascii="Times New Roman" w:hAnsi="Times New Roman" w:cs="Times New Roman"/>
          <w:b/>
          <w:sz w:val="28"/>
          <w:szCs w:val="28"/>
        </w:rPr>
        <w:t>А – «и»,</w:t>
      </w:r>
      <w:r>
        <w:rPr>
          <w:rFonts w:ascii="Times New Roman" w:hAnsi="Times New Roman" w:cs="Times New Roman"/>
          <w:sz w:val="28"/>
          <w:szCs w:val="28"/>
        </w:rPr>
        <w:t xml:space="preserve"> если же высказы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1A7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CB51A7">
        <w:rPr>
          <w:rFonts w:ascii="Times New Roman" w:hAnsi="Times New Roman" w:cs="Times New Roman"/>
          <w:b/>
          <w:sz w:val="28"/>
          <w:szCs w:val="28"/>
        </w:rPr>
        <w:t xml:space="preserve"> – ложно</w:t>
      </w:r>
      <w:r>
        <w:rPr>
          <w:rFonts w:ascii="Times New Roman" w:hAnsi="Times New Roman" w:cs="Times New Roman"/>
          <w:sz w:val="28"/>
          <w:szCs w:val="28"/>
        </w:rPr>
        <w:t xml:space="preserve">, то пишут: </w:t>
      </w:r>
      <w:r w:rsidRPr="00CB51A7">
        <w:rPr>
          <w:rFonts w:ascii="Times New Roman" w:hAnsi="Times New Roman" w:cs="Times New Roman"/>
          <w:b/>
          <w:sz w:val="28"/>
          <w:szCs w:val="28"/>
        </w:rPr>
        <w:t>А – «л».</w:t>
      </w:r>
    </w:p>
    <w:p w:rsidR="00CB51A7" w:rsidRDefault="00E1664A" w:rsidP="000D3FE6">
      <w:pPr>
        <w:tabs>
          <w:tab w:val="left" w:pos="73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664A">
        <w:rPr>
          <w:rFonts w:ascii="Times New Roman" w:hAnsi="Times New Roman" w:cs="Times New Roman"/>
          <w:b/>
          <w:sz w:val="28"/>
          <w:szCs w:val="28"/>
        </w:rPr>
        <w:t>Истина» и «ложь»</w:t>
      </w:r>
      <w:r>
        <w:rPr>
          <w:rFonts w:ascii="Times New Roman" w:hAnsi="Times New Roman" w:cs="Times New Roman"/>
          <w:sz w:val="28"/>
          <w:szCs w:val="28"/>
        </w:rPr>
        <w:t xml:space="preserve"> называются значениями истинности высказывания. Каждое высказывание либо </w:t>
      </w:r>
      <w:r w:rsidRPr="00E1664A">
        <w:rPr>
          <w:rFonts w:ascii="Times New Roman" w:hAnsi="Times New Roman" w:cs="Times New Roman"/>
          <w:b/>
          <w:sz w:val="28"/>
          <w:szCs w:val="28"/>
        </w:rPr>
        <w:t>истинно,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1664A">
        <w:rPr>
          <w:rFonts w:ascii="Times New Roman" w:hAnsi="Times New Roman" w:cs="Times New Roman"/>
          <w:b/>
          <w:sz w:val="28"/>
          <w:szCs w:val="28"/>
        </w:rPr>
        <w:t>ложно</w:t>
      </w:r>
      <w:r>
        <w:rPr>
          <w:rFonts w:ascii="Times New Roman" w:hAnsi="Times New Roman" w:cs="Times New Roman"/>
          <w:sz w:val="28"/>
          <w:szCs w:val="28"/>
        </w:rPr>
        <w:t>, быть одновременно тем и другим оно не может.</w:t>
      </w:r>
    </w:p>
    <w:p w:rsidR="00E1664A" w:rsidRDefault="00E1664A" w:rsidP="000D3FE6">
      <w:pPr>
        <w:tabs>
          <w:tab w:val="left" w:pos="73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E1664A">
        <w:rPr>
          <w:rFonts w:ascii="Times New Roman" w:hAnsi="Times New Roman" w:cs="Times New Roman"/>
          <w:b/>
          <w:sz w:val="28"/>
          <w:szCs w:val="28"/>
        </w:rPr>
        <w:t xml:space="preserve">истинно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казы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Х+5=8 заданной на множестве целых неотрицательных чисел, состоит из одного числа 3.</w:t>
      </w:r>
    </w:p>
    <w:p w:rsidR="00E1664A" w:rsidRDefault="00E1664A" w:rsidP="000D3FE6">
      <w:pPr>
        <w:tabs>
          <w:tab w:val="left" w:pos="733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1664A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  <w:r>
        <w:rPr>
          <w:rFonts w:ascii="Times New Roman" w:hAnsi="Times New Roman" w:cs="Times New Roman"/>
          <w:sz w:val="28"/>
          <w:szCs w:val="28"/>
        </w:rPr>
        <w:t>, которые мы рассматривали, были простыми, но можно привести примеры суждений, языковой формой которых будут сложные предложения.</w:t>
      </w:r>
    </w:p>
    <w:p w:rsidR="00E1664A" w:rsidRDefault="00E1664A" w:rsidP="000D3FE6">
      <w:pPr>
        <w:tabs>
          <w:tab w:val="left" w:pos="73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имер, </w:t>
      </w:r>
      <w:r w:rsidRPr="00E1664A">
        <w:rPr>
          <w:rFonts w:ascii="Times New Roman" w:hAnsi="Times New Roman" w:cs="Times New Roman"/>
          <w:sz w:val="28"/>
          <w:szCs w:val="28"/>
        </w:rPr>
        <w:t>«Если треугольник равнобедренный, то углы при основании в нем рав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64A" w:rsidRDefault="00E1664A" w:rsidP="00E1664A">
      <w:pPr>
        <w:tabs>
          <w:tab w:val="left" w:pos="733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64A">
        <w:rPr>
          <w:rFonts w:ascii="Times New Roman" w:hAnsi="Times New Roman" w:cs="Times New Roman"/>
          <w:sz w:val="28"/>
          <w:szCs w:val="28"/>
        </w:rPr>
        <w:t xml:space="preserve">В логике считают, что  из двух данных предложений можно образовать новые предложения, используя для этого союзы </w:t>
      </w:r>
      <w:r w:rsidRPr="00E1664A">
        <w:rPr>
          <w:rFonts w:ascii="Times New Roman" w:hAnsi="Times New Roman" w:cs="Times New Roman"/>
          <w:b/>
          <w:sz w:val="28"/>
          <w:szCs w:val="28"/>
        </w:rPr>
        <w:t>«и», «или».</w:t>
      </w:r>
    </w:p>
    <w:p w:rsidR="00E1664A" w:rsidRDefault="00E1664A" w:rsidP="00E1664A">
      <w:pPr>
        <w:tabs>
          <w:tab w:val="left" w:pos="733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…., то</w:t>
      </w:r>
      <w:r w:rsidR="004215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 так же, </w:t>
      </w:r>
      <w:r w:rsidRPr="00421517">
        <w:rPr>
          <w:rFonts w:ascii="Times New Roman" w:hAnsi="Times New Roman" w:cs="Times New Roman"/>
          <w:b/>
          <w:sz w:val="28"/>
          <w:szCs w:val="28"/>
        </w:rPr>
        <w:t>частица «не»</w:t>
      </w:r>
      <w:r>
        <w:rPr>
          <w:rFonts w:ascii="Times New Roman" w:hAnsi="Times New Roman" w:cs="Times New Roman"/>
          <w:sz w:val="28"/>
          <w:szCs w:val="28"/>
        </w:rPr>
        <w:t xml:space="preserve"> называют логическими связками. </w:t>
      </w:r>
      <w:r w:rsidRPr="00421517">
        <w:rPr>
          <w:rFonts w:ascii="Times New Roman" w:hAnsi="Times New Roman" w:cs="Times New Roman"/>
          <w:b/>
          <w:sz w:val="28"/>
          <w:szCs w:val="28"/>
        </w:rPr>
        <w:t>Пред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зованные</w:t>
      </w:r>
      <w:r w:rsidR="00421517">
        <w:rPr>
          <w:rFonts w:ascii="Times New Roman" w:hAnsi="Times New Roman" w:cs="Times New Roman"/>
          <w:sz w:val="28"/>
          <w:szCs w:val="28"/>
        </w:rPr>
        <w:t xml:space="preserve"> из других предложений с помощью логических связок, называют </w:t>
      </w:r>
      <w:r w:rsidR="00421517" w:rsidRPr="00421517">
        <w:rPr>
          <w:rFonts w:ascii="Times New Roman" w:hAnsi="Times New Roman" w:cs="Times New Roman"/>
          <w:b/>
          <w:sz w:val="28"/>
          <w:szCs w:val="28"/>
        </w:rPr>
        <w:t>составными.</w:t>
      </w:r>
    </w:p>
    <w:p w:rsidR="00421517" w:rsidRDefault="00421517" w:rsidP="00E1664A">
      <w:pPr>
        <w:tabs>
          <w:tab w:val="left" w:pos="7335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421517">
        <w:rPr>
          <w:rFonts w:ascii="Times New Roman" w:hAnsi="Times New Roman" w:cs="Times New Roman"/>
          <w:sz w:val="28"/>
          <w:szCs w:val="28"/>
        </w:rPr>
        <w:t>, не яв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ными, </w:t>
      </w:r>
      <w:r w:rsidRPr="00421517">
        <w:rPr>
          <w:rFonts w:ascii="Times New Roman" w:hAnsi="Times New Roman" w:cs="Times New Roman"/>
          <w:sz w:val="28"/>
          <w:szCs w:val="28"/>
        </w:rPr>
        <w:t>назыв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элементарными.</w:t>
      </w:r>
    </w:p>
    <w:p w:rsidR="00421517" w:rsidRDefault="00421517" w:rsidP="00421517">
      <w:pPr>
        <w:pStyle w:val="a3"/>
        <w:numPr>
          <w:ilvl w:val="0"/>
          <w:numId w:val="4"/>
        </w:numPr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28 четное и делится на 7.</w:t>
      </w:r>
    </w:p>
    <w:p w:rsidR="00421517" w:rsidRDefault="00421517" w:rsidP="00421517">
      <w:pPr>
        <w:pStyle w:val="a3"/>
        <w:numPr>
          <w:ilvl w:val="0"/>
          <w:numId w:val="4"/>
        </w:numPr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Х меньше или равно 8.</w:t>
      </w:r>
    </w:p>
    <w:p w:rsidR="00421517" w:rsidRDefault="00421517" w:rsidP="00421517">
      <w:pPr>
        <w:pStyle w:val="a3"/>
        <w:numPr>
          <w:ilvl w:val="0"/>
          <w:numId w:val="4"/>
        </w:numPr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14 не делится на 4.</w:t>
      </w:r>
    </w:p>
    <w:p w:rsidR="00421517" w:rsidRDefault="00421517" w:rsidP="00421517">
      <w:pPr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редложения, являясь с логической точки зрения </w:t>
      </w:r>
      <w:r w:rsidRPr="00421517">
        <w:rPr>
          <w:rFonts w:ascii="Times New Roman" w:hAnsi="Times New Roman" w:cs="Times New Roman"/>
          <w:b/>
          <w:sz w:val="28"/>
          <w:szCs w:val="28"/>
        </w:rPr>
        <w:t>составными</w:t>
      </w:r>
      <w:r>
        <w:rPr>
          <w:rFonts w:ascii="Times New Roman" w:hAnsi="Times New Roman" w:cs="Times New Roman"/>
          <w:sz w:val="28"/>
          <w:szCs w:val="28"/>
        </w:rPr>
        <w:t xml:space="preserve">, по своей грамматической структуре – </w:t>
      </w:r>
      <w:r w:rsidRPr="00421517">
        <w:rPr>
          <w:rFonts w:ascii="Times New Roman" w:hAnsi="Times New Roman" w:cs="Times New Roman"/>
          <w:b/>
          <w:sz w:val="28"/>
          <w:szCs w:val="28"/>
        </w:rPr>
        <w:t>прост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517" w:rsidRDefault="00421517" w:rsidP="00421517">
      <w:pPr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значение истинности составного высказывания, например, «число 28 делится на 7 и на 9»?</w:t>
      </w:r>
    </w:p>
    <w:p w:rsidR="00421517" w:rsidRDefault="00421517" w:rsidP="00421517">
      <w:pPr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стинности высказываний определяется с помощью определенных правил. Но для этого нужно уметь выявить логическую структуру высказываний.</w:t>
      </w:r>
    </w:p>
    <w:p w:rsidR="00D869D7" w:rsidRPr="00D869D7" w:rsidRDefault="00D869D7" w:rsidP="00D869D7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9D7">
        <w:rPr>
          <w:rFonts w:ascii="Times New Roman" w:hAnsi="Times New Roman" w:cs="Times New Roman"/>
          <w:b/>
          <w:sz w:val="28"/>
          <w:szCs w:val="28"/>
        </w:rPr>
        <w:t>Нужно установить:</w:t>
      </w:r>
    </w:p>
    <w:p w:rsidR="00D869D7" w:rsidRDefault="00D869D7" w:rsidP="00D869D7">
      <w:pPr>
        <w:pStyle w:val="a3"/>
        <w:numPr>
          <w:ilvl w:val="0"/>
          <w:numId w:val="5"/>
        </w:num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элементарных предложений образовано данное составное предложение;</w:t>
      </w:r>
    </w:p>
    <w:p w:rsidR="00D869D7" w:rsidRDefault="00D869D7" w:rsidP="00D869D7">
      <w:pPr>
        <w:pStyle w:val="a3"/>
        <w:numPr>
          <w:ilvl w:val="0"/>
          <w:numId w:val="5"/>
        </w:num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, каких логических связок оно образованно.</w:t>
      </w:r>
    </w:p>
    <w:p w:rsidR="00D869D7" w:rsidRDefault="00D869D7" w:rsidP="00D869D7">
      <w:pPr>
        <w:tabs>
          <w:tab w:val="left" w:pos="73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анное определение, найдем значение истинности высказывания «число 28 делится на 7 и 9 которое, как было установлено раньше, состоит из двух элементарных высказываний, соединенных союзом «и » т.е. является </w:t>
      </w:r>
      <w:r w:rsidRPr="00D869D7">
        <w:rPr>
          <w:rFonts w:ascii="Times New Roman" w:hAnsi="Times New Roman" w:cs="Times New Roman"/>
          <w:b/>
          <w:sz w:val="28"/>
          <w:szCs w:val="28"/>
        </w:rPr>
        <w:t>конъю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869D7">
        <w:rPr>
          <w:rFonts w:ascii="Times New Roman" w:hAnsi="Times New Roman" w:cs="Times New Roman"/>
          <w:b/>
          <w:sz w:val="28"/>
          <w:szCs w:val="28"/>
        </w:rPr>
        <w:t>кци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69D7" w:rsidRDefault="00D869D7" w:rsidP="00D869D7">
      <w:pPr>
        <w:tabs>
          <w:tab w:val="left" w:pos="7335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ервое высказывание истинно, а второе ложно, то,  согласно определению </w:t>
      </w:r>
      <w:r w:rsidRPr="00D869D7">
        <w:rPr>
          <w:rFonts w:ascii="Times New Roman" w:hAnsi="Times New Roman" w:cs="Times New Roman"/>
          <w:b/>
          <w:sz w:val="28"/>
          <w:szCs w:val="28"/>
        </w:rPr>
        <w:t>конъю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кции, высказывание «число 28 делится на 7 и 9 будет ложным».</w:t>
      </w:r>
    </w:p>
    <w:p w:rsidR="00D869D7" w:rsidRDefault="00D869D7" w:rsidP="00D869D7">
      <w:pPr>
        <w:tabs>
          <w:tab w:val="left" w:pos="733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69D7" w:rsidRPr="00D869D7" w:rsidRDefault="00D869D7" w:rsidP="00D869D7">
      <w:pPr>
        <w:tabs>
          <w:tab w:val="left" w:pos="733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м/задание- конспект изучить (проработать)</w:t>
      </w:r>
    </w:p>
    <w:sectPr w:rsidR="00D869D7" w:rsidRPr="00D86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A77"/>
    <w:multiLevelType w:val="hybridMultilevel"/>
    <w:tmpl w:val="C5EED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866111"/>
    <w:multiLevelType w:val="hybridMultilevel"/>
    <w:tmpl w:val="30987E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B2AE4"/>
    <w:multiLevelType w:val="hybridMultilevel"/>
    <w:tmpl w:val="DF567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1E02"/>
    <w:multiLevelType w:val="hybridMultilevel"/>
    <w:tmpl w:val="8A4AB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B0FD5"/>
    <w:multiLevelType w:val="hybridMultilevel"/>
    <w:tmpl w:val="E7A07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70"/>
    <w:rsid w:val="000B2959"/>
    <w:rsid w:val="000D3FE6"/>
    <w:rsid w:val="00177452"/>
    <w:rsid w:val="00180062"/>
    <w:rsid w:val="002B7B37"/>
    <w:rsid w:val="00421517"/>
    <w:rsid w:val="00526374"/>
    <w:rsid w:val="006644FA"/>
    <w:rsid w:val="00675F40"/>
    <w:rsid w:val="007218EF"/>
    <w:rsid w:val="008F1108"/>
    <w:rsid w:val="00932D70"/>
    <w:rsid w:val="009C207F"/>
    <w:rsid w:val="009C6955"/>
    <w:rsid w:val="00AE0EE5"/>
    <w:rsid w:val="00B56594"/>
    <w:rsid w:val="00BD08DA"/>
    <w:rsid w:val="00CA31E7"/>
    <w:rsid w:val="00CB51A7"/>
    <w:rsid w:val="00D869D7"/>
    <w:rsid w:val="00E1664A"/>
    <w:rsid w:val="00E63527"/>
    <w:rsid w:val="00F0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F121-B31F-4485-A912-D618CCA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кий</dc:creator>
  <cp:keywords/>
  <dc:description/>
  <cp:lastModifiedBy>Яворский</cp:lastModifiedBy>
  <cp:revision>13</cp:revision>
  <dcterms:created xsi:type="dcterms:W3CDTF">2020-04-07T13:01:00Z</dcterms:created>
  <dcterms:modified xsi:type="dcterms:W3CDTF">2020-04-09T09:52:00Z</dcterms:modified>
</cp:coreProperties>
</file>